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6B61" w14:textId="3398CAB6" w:rsidR="00736195" w:rsidRDefault="00736195" w:rsidP="00736195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hr-HR"/>
        </w:rPr>
      </w:pPr>
      <w:r w:rsidRPr="00EB2F33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 xml:space="preserve">Popis drugih obrazovnih nastavnih materijala </w:t>
      </w:r>
      <w:r w:rsidR="00F251B5" w:rsidRPr="00EB2F33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–</w:t>
      </w:r>
      <w:r w:rsidRPr="00EB2F33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 xml:space="preserve"> </w:t>
      </w:r>
      <w:r w:rsidR="00D630E0" w:rsidRPr="00EB2F33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1</w:t>
      </w:r>
      <w:r w:rsidR="00F251B5" w:rsidRPr="00EB2F33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.a</w:t>
      </w:r>
      <w:r w:rsidRPr="00736195">
        <w:rPr>
          <w:rFonts w:ascii="Calibri" w:eastAsia="Times New Roman" w:hAnsi="Calibri" w:cs="Calibri"/>
          <w:sz w:val="28"/>
          <w:szCs w:val="28"/>
          <w:lang w:eastAsia="hr-HR"/>
        </w:rPr>
        <w:t> </w:t>
      </w:r>
      <w:r w:rsidR="001C398E">
        <w:rPr>
          <w:rFonts w:ascii="Calibri" w:eastAsia="Times New Roman" w:hAnsi="Calibri" w:cs="Calibri"/>
          <w:sz w:val="28"/>
          <w:szCs w:val="28"/>
          <w:lang w:eastAsia="hr-HR"/>
        </w:rPr>
        <w:t xml:space="preserve">  -  </w:t>
      </w:r>
      <w:r w:rsidR="00D20879">
        <w:rPr>
          <w:rFonts w:ascii="Calibri" w:eastAsia="Times New Roman" w:hAnsi="Calibri" w:cs="Calibri"/>
          <w:sz w:val="28"/>
          <w:szCs w:val="28"/>
          <w:lang w:eastAsia="hr-HR"/>
        </w:rPr>
        <w:t>kupuju roditelji</w:t>
      </w:r>
      <w:r w:rsidR="001C398E">
        <w:rPr>
          <w:rFonts w:ascii="Calibri" w:eastAsia="Times New Roman" w:hAnsi="Calibri" w:cs="Calibri"/>
          <w:sz w:val="28"/>
          <w:szCs w:val="28"/>
          <w:lang w:eastAsia="hr-HR"/>
        </w:rPr>
        <w:t xml:space="preserve"> </w:t>
      </w:r>
    </w:p>
    <w:p w14:paraId="47F5C3C5" w14:textId="77777777" w:rsidR="00EB4B08" w:rsidRPr="00736195" w:rsidRDefault="00EB4B08" w:rsidP="007361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tbl>
      <w:tblPr>
        <w:tblW w:w="15834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1"/>
        <w:gridCol w:w="5646"/>
        <w:gridCol w:w="3196"/>
        <w:gridCol w:w="1828"/>
        <w:gridCol w:w="2363"/>
      </w:tblGrid>
      <w:tr w:rsidR="009D4ECB" w:rsidRPr="00736195" w14:paraId="3C6F9F0E" w14:textId="77777777" w:rsidTr="0023217A">
        <w:trPr>
          <w:trHeight w:val="490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00A4EA" w14:textId="77777777" w:rsidR="009D4ECB" w:rsidRPr="00736195" w:rsidRDefault="009D4ECB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361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EDMET</w:t>
            </w:r>
            <w:r w:rsidRPr="007361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C39C24" w14:textId="77777777" w:rsidR="009D4ECB" w:rsidRPr="001D1BAB" w:rsidRDefault="009D4ECB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slov i podnaslov udžbenika (i dio) 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71D53E" w14:textId="61AF66E9" w:rsidR="009D4ECB" w:rsidRPr="001D1BAB" w:rsidRDefault="009D4ECB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utori udžbenika 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0E90E7" w14:textId="5F2CB780" w:rsidR="009D4ECB" w:rsidRPr="001D1BAB" w:rsidRDefault="009D4ECB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D9BE8C" w14:textId="7410E31F" w:rsidR="009D4ECB" w:rsidRPr="001D1BAB" w:rsidRDefault="009D4ECB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1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9D4ECB" w:rsidRPr="0023217A" w14:paraId="54637D77" w14:textId="77777777" w:rsidTr="0023217A">
        <w:trPr>
          <w:trHeight w:val="752"/>
        </w:trPr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B88C4" w14:textId="044D463A" w:rsidR="009D4ECB" w:rsidRPr="0023217A" w:rsidRDefault="009D4ECB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  <w:t>HRVATSKI JEZIK</w:t>
            </w:r>
          </w:p>
        </w:tc>
        <w:tc>
          <w:tcPr>
            <w:tcW w:w="5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AB5E0" w14:textId="7456B5BE" w:rsidR="009D4ECB" w:rsidRPr="0023217A" w:rsidRDefault="00A95BDC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HR"/>
              </w:rPr>
            </w:pPr>
            <w:r w:rsidRPr="0023217A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HR"/>
              </w:rPr>
              <w:t>Moji tragovi 1, radna bilježnica hrvatskoga jezika za 1. razred osnovne škole</w:t>
            </w:r>
          </w:p>
        </w:tc>
        <w:tc>
          <w:tcPr>
            <w:tcW w:w="3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010CB" w14:textId="686605CC" w:rsidR="009D4ECB" w:rsidRPr="0023217A" w:rsidRDefault="00A95BDC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v. prof. dr. sc. Vesna Budinski, izv. prof. dr. sc. Martina Kolar </w:t>
            </w:r>
            <w:proofErr w:type="spellStart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llege</w:t>
            </w:r>
            <w:proofErr w:type="spellEnd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Gordana Ivančić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0FAFD" w14:textId="1721B761" w:rsidR="009D4ECB" w:rsidRPr="0023217A" w:rsidRDefault="009D4ECB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7B13" w14:textId="3857F901" w:rsidR="009D4ECB" w:rsidRPr="0023217A" w:rsidRDefault="009D4ECB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  <w:t xml:space="preserve">Profil </w:t>
            </w:r>
            <w:proofErr w:type="spellStart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  <w:t>Klett</w:t>
            </w:r>
            <w:proofErr w:type="spellEnd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  <w:t xml:space="preserve"> d.o.o.</w:t>
            </w:r>
          </w:p>
        </w:tc>
      </w:tr>
      <w:tr w:rsidR="00AC559F" w:rsidRPr="0023217A" w14:paraId="77951F62" w14:textId="77777777" w:rsidTr="0023217A">
        <w:trPr>
          <w:trHeight w:val="752"/>
        </w:trPr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B1036" w14:textId="301D5FDA" w:rsidR="00AC559F" w:rsidRPr="0023217A" w:rsidRDefault="00AC559F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  <w:t>HRVATSKI JEZIK</w:t>
            </w:r>
          </w:p>
        </w:tc>
        <w:tc>
          <w:tcPr>
            <w:tcW w:w="5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999E5" w14:textId="2ECCA732" w:rsidR="00AC559F" w:rsidRPr="0023217A" w:rsidRDefault="00AC559F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HR"/>
              </w:rPr>
            </w:pPr>
            <w:r w:rsidRPr="0023217A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HR"/>
              </w:rPr>
              <w:t>Hrvatski jezik 1, nastavni listići za hrvatski jezik u 1. razredu osnovne škole</w:t>
            </w:r>
          </w:p>
        </w:tc>
        <w:tc>
          <w:tcPr>
            <w:tcW w:w="3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1BB75" w14:textId="79A6F488" w:rsidR="00AC559F" w:rsidRPr="0023217A" w:rsidRDefault="00AC559F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v. prof. dr. sc. Vesna Budinski, izv. prof. dr. sc. Martina Kolar </w:t>
            </w:r>
            <w:proofErr w:type="spellStart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llege</w:t>
            </w:r>
            <w:proofErr w:type="spellEnd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Gordana Ivančić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16C77" w14:textId="2AB70B61" w:rsidR="00AC559F" w:rsidRPr="0023217A" w:rsidRDefault="000D2714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 listići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AFFD4" w14:textId="51BE4485" w:rsidR="00AC559F" w:rsidRPr="0023217A" w:rsidRDefault="000D2714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  <w:t xml:space="preserve">Profil </w:t>
            </w:r>
            <w:proofErr w:type="spellStart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  <w:t>Klett</w:t>
            </w:r>
            <w:proofErr w:type="spellEnd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  <w:t xml:space="preserve"> d. o. o.</w:t>
            </w:r>
          </w:p>
        </w:tc>
      </w:tr>
      <w:tr w:rsidR="002A0485" w:rsidRPr="0023217A" w14:paraId="4ECA28C6" w14:textId="77777777" w:rsidTr="0023217A">
        <w:trPr>
          <w:trHeight w:val="752"/>
        </w:trPr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6B7F9" w14:textId="24E666CC" w:rsidR="002A0485" w:rsidRPr="0023217A" w:rsidRDefault="002A0485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  <w:t>HRVATSKI JEZIK</w:t>
            </w:r>
          </w:p>
        </w:tc>
        <w:tc>
          <w:tcPr>
            <w:tcW w:w="5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C793D" w14:textId="3CFD3B88" w:rsidR="002A0485" w:rsidRPr="0023217A" w:rsidRDefault="00C078B1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HR"/>
              </w:rPr>
            </w:pPr>
            <w:r w:rsidRPr="0023217A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HR"/>
              </w:rPr>
              <w:t>Pisanka Moji tragovi 1</w:t>
            </w:r>
          </w:p>
        </w:tc>
        <w:tc>
          <w:tcPr>
            <w:tcW w:w="3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3F253" w14:textId="77777777" w:rsidR="002A0485" w:rsidRPr="0023217A" w:rsidRDefault="002A0485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439D6" w14:textId="3B4C31AF" w:rsidR="002A0485" w:rsidRPr="0023217A" w:rsidRDefault="00C078B1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ka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B9EDC" w14:textId="70B93C9F" w:rsidR="002A0485" w:rsidRPr="0023217A" w:rsidRDefault="00C078B1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  <w:t xml:space="preserve">Profil </w:t>
            </w:r>
            <w:proofErr w:type="spellStart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  <w:t>Klett</w:t>
            </w:r>
            <w:proofErr w:type="spellEnd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BA" w:eastAsia="hr-HR"/>
              </w:rPr>
              <w:t xml:space="preserve"> d.o.o.</w:t>
            </w:r>
          </w:p>
        </w:tc>
      </w:tr>
      <w:tr w:rsidR="001A4A3B" w:rsidRPr="0023217A" w14:paraId="59F8AFEF" w14:textId="77777777" w:rsidTr="0023217A">
        <w:trPr>
          <w:trHeight w:val="752"/>
        </w:trPr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7AF9C" w14:textId="2DCD4534" w:rsidR="001A4A3B" w:rsidRPr="0023217A" w:rsidRDefault="001A4A3B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5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8E964" w14:textId="4142BB45" w:rsidR="001A4A3B" w:rsidRPr="0023217A" w:rsidRDefault="001A4A3B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zbeni krug 1, glazbena početnica za 1. razred osnovne škole</w:t>
            </w:r>
          </w:p>
        </w:tc>
        <w:tc>
          <w:tcPr>
            <w:tcW w:w="3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E479E" w14:textId="27EE62AD" w:rsidR="001A4A3B" w:rsidRPr="0023217A" w:rsidRDefault="001A4A3B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žica Ambruš Kiš, Ana Janković, </w:t>
            </w:r>
            <w:proofErr w:type="spellStart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ica</w:t>
            </w:r>
            <w:proofErr w:type="spellEnd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amić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E4B45" w14:textId="642A5E1C" w:rsidR="001A4A3B" w:rsidRPr="0023217A" w:rsidRDefault="001A4A3B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dukativni materijali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A6BDC" w14:textId="79433F76" w:rsidR="001A4A3B" w:rsidRPr="0023217A" w:rsidRDefault="001A4A3B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9D4ECB" w:rsidRPr="0023217A" w14:paraId="6D9B046B" w14:textId="77777777" w:rsidTr="0023217A">
        <w:trPr>
          <w:trHeight w:val="752"/>
        </w:trPr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9A8D7" w14:textId="21E2153A" w:rsidR="009D4ECB" w:rsidRPr="0023217A" w:rsidRDefault="009D4ECB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5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EE737" w14:textId="4135640A" w:rsidR="009D4ECB" w:rsidRPr="0023217A" w:rsidRDefault="00631C35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per matematika za prave tragače 1, radna bilježnica iz matematike za 1. razred osnovne škole</w:t>
            </w:r>
          </w:p>
        </w:tc>
        <w:tc>
          <w:tcPr>
            <w:tcW w:w="3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92DA5" w14:textId="2FC1570C" w:rsidR="009D4ECB" w:rsidRPr="0023217A" w:rsidRDefault="00631C35" w:rsidP="00736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a Martić, Gordana Ivančić, Jelena Marković</w:t>
            </w: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8CA2A" w14:textId="25CD166D" w:rsidR="009D4ECB" w:rsidRPr="0023217A" w:rsidRDefault="009D4ECB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F1FE7" w14:textId="77777777" w:rsidR="009D4ECB" w:rsidRPr="0023217A" w:rsidRDefault="009D4ECB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A45F421" w14:textId="47E2262B" w:rsidR="009D4ECB" w:rsidRPr="0023217A" w:rsidRDefault="009D4ECB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  <w:p w14:paraId="2A508214" w14:textId="77777777" w:rsidR="009D4ECB" w:rsidRPr="0023217A" w:rsidRDefault="009D4ECB" w:rsidP="008372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947E0" w:rsidRPr="0023217A" w14:paraId="76E28F38" w14:textId="77777777" w:rsidTr="0023217A">
        <w:trPr>
          <w:trHeight w:val="704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6E753" w14:textId="77777777" w:rsidR="008947E0" w:rsidRPr="0023217A" w:rsidRDefault="008947E0" w:rsidP="008947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ODA I DRUŠTVO 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5349E" w14:textId="2EBF8C7F" w:rsidR="008947E0" w:rsidRPr="0023217A" w:rsidRDefault="008947E0" w:rsidP="008947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gled u svijet 1, tragom prirode i društva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06698" w14:textId="639520AC" w:rsidR="008947E0" w:rsidRPr="0023217A" w:rsidRDefault="008947E0" w:rsidP="008947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ja Škreblin, Nataša Svoboda </w:t>
            </w:r>
            <w:proofErr w:type="spellStart"/>
            <w:r w:rsidRPr="0023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nautov</w:t>
            </w:r>
            <w:proofErr w:type="spellEnd"/>
            <w:r w:rsidRPr="0023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nja </w:t>
            </w:r>
            <w:proofErr w:type="spellStart"/>
            <w:r w:rsidRPr="0023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ta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C9CDA" w14:textId="5BC4E938" w:rsidR="008947E0" w:rsidRPr="0023217A" w:rsidRDefault="008947E0" w:rsidP="00894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A238D" w14:textId="26B59C8D" w:rsidR="008947E0" w:rsidRPr="0023217A" w:rsidRDefault="008947E0" w:rsidP="00894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6B4036" w:rsidRPr="0023217A" w14:paraId="16118BB7" w14:textId="77777777" w:rsidTr="0023217A">
        <w:trPr>
          <w:trHeight w:val="842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E86E8" w14:textId="0E8D6F5B" w:rsidR="006B4036" w:rsidRPr="0023217A" w:rsidRDefault="006B4036" w:rsidP="008947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A2191" w14:textId="00BAD503" w:rsidR="006B4036" w:rsidRPr="0023217A" w:rsidRDefault="006B4036" w:rsidP="001C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roda i društvo 1, nastavni listići za 1. razred osnovne škole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65C65" w14:textId="362BA4A3" w:rsidR="006B4036" w:rsidRPr="0023217A" w:rsidRDefault="002E2300" w:rsidP="008947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aša Svoboda </w:t>
            </w:r>
            <w:proofErr w:type="spellStart"/>
            <w:r w:rsidRPr="0023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nautov</w:t>
            </w:r>
            <w:proofErr w:type="spellEnd"/>
            <w:r w:rsidRPr="0023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nja </w:t>
            </w:r>
            <w:proofErr w:type="spellStart"/>
            <w:r w:rsidRPr="0023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ta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34252" w14:textId="563E92A0" w:rsidR="006B4036" w:rsidRPr="0023217A" w:rsidRDefault="002E2300" w:rsidP="008947E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ni listići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41409" w14:textId="478B232D" w:rsidR="006B4036" w:rsidRPr="0023217A" w:rsidRDefault="002E2300" w:rsidP="00894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947E0" w:rsidRPr="0023217A" w14:paraId="1E509CA0" w14:textId="77777777" w:rsidTr="0023217A">
        <w:trPr>
          <w:trHeight w:val="490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34AB1F" w14:textId="399791B4" w:rsidR="008947E0" w:rsidRPr="0023217A" w:rsidRDefault="008947E0" w:rsidP="008947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KULTURA 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56FF2" w14:textId="63E55E8A" w:rsidR="008947E0" w:rsidRPr="0023217A" w:rsidRDefault="00AE44AE" w:rsidP="008947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mapa za 1. i 2. razred osnovne škole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46CC8" w14:textId="576A427F" w:rsidR="008947E0" w:rsidRPr="0023217A" w:rsidRDefault="008947E0" w:rsidP="008947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FE14A4" w14:textId="30DB9C88" w:rsidR="008947E0" w:rsidRPr="0023217A" w:rsidRDefault="008947E0" w:rsidP="00894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mapa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6AA535" w14:textId="04935FA8" w:rsidR="008947E0" w:rsidRPr="0023217A" w:rsidRDefault="008947E0" w:rsidP="00894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D35CE2" w:rsidRPr="0023217A" w14:paraId="3FF1FC30" w14:textId="77777777" w:rsidTr="0023217A">
        <w:trPr>
          <w:trHeight w:val="490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B180B" w14:textId="31D3237E" w:rsidR="00D35CE2" w:rsidRPr="0023217A" w:rsidRDefault="00D35CE2" w:rsidP="00D35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60D59" w14:textId="31F6A7E7" w:rsidR="00D35CE2" w:rsidRPr="0023217A" w:rsidRDefault="00D35CE2" w:rsidP="00D35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New Building </w:t>
            </w:r>
            <w:proofErr w:type="spellStart"/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Blocks</w:t>
            </w:r>
            <w:proofErr w:type="spellEnd"/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, radna bilježnica iz engleskoga jezika za prvi razred osnovne škole, prva godina učenja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B07BD" w14:textId="5E0C04A3" w:rsidR="00D35CE2" w:rsidRPr="0023217A" w:rsidRDefault="00D35CE2" w:rsidP="00D35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Kristina </w:t>
            </w:r>
            <w:proofErr w:type="spellStart"/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Čajo</w:t>
            </w:r>
            <w:proofErr w:type="spellEnd"/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Anđel, Daška Domijan, Ankica Knezović, Danka Singer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4D9E4" w14:textId="7BB9B51C" w:rsidR="00D35CE2" w:rsidRPr="0023217A" w:rsidRDefault="00D35CE2" w:rsidP="00D35C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69F5E6C7" w14:textId="77777777" w:rsidR="00D35CE2" w:rsidRPr="0023217A" w:rsidRDefault="00D35CE2" w:rsidP="00D35C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7A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23217A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23217A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  <w:p w14:paraId="4517DFD0" w14:textId="77777777" w:rsidR="00D35CE2" w:rsidRPr="0023217A" w:rsidRDefault="00D35CE2" w:rsidP="00D35C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35CE2" w:rsidRPr="0023217A" w14:paraId="06FFE1F9" w14:textId="77777777" w:rsidTr="0023217A">
        <w:trPr>
          <w:trHeight w:val="490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7E23D" w14:textId="64D7F040" w:rsidR="00D35CE2" w:rsidRPr="0023217A" w:rsidRDefault="00D35CE2" w:rsidP="00D35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F0B42" w14:textId="4A790C4B" w:rsidR="00D35CE2" w:rsidRPr="0023217A" w:rsidRDefault="00D35CE2" w:rsidP="00D35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Ronnie's</w:t>
            </w:r>
            <w:proofErr w:type="spellEnd"/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Notebook</w:t>
            </w:r>
            <w:proofErr w:type="spellEnd"/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, pisanka iz engleskog jezika za prvi razred osnovne škole, prva godina učenja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FDFA9" w14:textId="0D03FCF4" w:rsidR="00D35CE2" w:rsidRPr="0023217A" w:rsidRDefault="00D35CE2" w:rsidP="00D35CE2">
            <w:pPr>
              <w:pStyle w:val="Odlomakpopisa"/>
              <w:spacing w:after="0" w:line="240" w:lineRule="auto"/>
              <w:ind w:left="189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41376" w14:textId="08FBE2C3" w:rsidR="00D35CE2" w:rsidRPr="0023217A" w:rsidRDefault="00D35CE2" w:rsidP="00D35C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sanka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B7121" w14:textId="5A39F0FF" w:rsidR="00D35CE2" w:rsidRPr="0023217A" w:rsidRDefault="00D35CE2" w:rsidP="00D35C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Profil </w:t>
            </w:r>
            <w:proofErr w:type="spellStart"/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Klett</w:t>
            </w:r>
            <w:proofErr w:type="spellEnd"/>
            <w:r w:rsidRPr="002321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d.o.o.</w:t>
            </w:r>
          </w:p>
        </w:tc>
      </w:tr>
      <w:tr w:rsidR="00D35CE2" w:rsidRPr="0023217A" w14:paraId="5419B886" w14:textId="77777777" w:rsidTr="0023217A">
        <w:trPr>
          <w:trHeight w:val="490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63121" w14:textId="00F127B1" w:rsidR="00D35CE2" w:rsidRPr="0023217A" w:rsidRDefault="00D35CE2" w:rsidP="00D35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INFORMATIKA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78C64" w14:textId="559B8042" w:rsidR="00D35CE2" w:rsidRPr="0023217A" w:rsidRDefault="00D35CE2" w:rsidP="00D35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 – SVIJET, radna bilježnica informatike u prvom razredu osnovne škole – IZBORNI PREDMET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1A428" w14:textId="06AE3331" w:rsidR="00D35CE2" w:rsidRPr="0023217A" w:rsidRDefault="00D35CE2" w:rsidP="00D35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gus</w:t>
            </w:r>
            <w:proofErr w:type="spellEnd"/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Marijana Šundov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3657A" w14:textId="1A2F3039" w:rsidR="00D35CE2" w:rsidRPr="0023217A" w:rsidRDefault="00D35CE2" w:rsidP="00D35C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8D614" w14:textId="185C2F44" w:rsidR="00D35CE2" w:rsidRPr="0023217A" w:rsidRDefault="00D35CE2" w:rsidP="00D35C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</w:tr>
      <w:tr w:rsidR="00D35CE2" w:rsidRPr="0023217A" w14:paraId="2E1BDFF1" w14:textId="77777777" w:rsidTr="0023217A">
        <w:trPr>
          <w:trHeight w:val="490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2816A" w14:textId="2BE86365" w:rsidR="00D35CE2" w:rsidRPr="0023217A" w:rsidRDefault="00D35CE2" w:rsidP="00D35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BBF43" w14:textId="106CC31D" w:rsidR="00D35CE2" w:rsidRPr="0023217A" w:rsidRDefault="00F004A1" w:rsidP="00D35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Božjoj ljubavi, radna bilježnica za katolički vjeronauk prvog razreda osnovne škole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53B90" w14:textId="788721D0" w:rsidR="00D35CE2" w:rsidRPr="0023217A" w:rsidRDefault="00F004A1" w:rsidP="00D35C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Volf, Tihana Petković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AF56D" w14:textId="4AC43868" w:rsidR="00D35CE2" w:rsidRPr="0023217A" w:rsidRDefault="00F004A1" w:rsidP="00D35C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64904" w14:textId="3A5DAA6A" w:rsidR="00D35CE2" w:rsidRPr="0023217A" w:rsidRDefault="00F004A1" w:rsidP="00D35C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dbiskupski duhovni stol – Glas Koncila </w:t>
            </w:r>
          </w:p>
        </w:tc>
      </w:tr>
    </w:tbl>
    <w:p w14:paraId="15956CB6" w14:textId="77777777" w:rsidR="00736195" w:rsidRPr="0023217A" w:rsidRDefault="00736195" w:rsidP="007361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17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F4812E8" w14:textId="3826D0EA" w:rsidR="00736195" w:rsidRPr="00736195" w:rsidRDefault="00266705" w:rsidP="007361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ascii="Calibri" w:eastAsia="Times New Roman" w:hAnsi="Calibri" w:cs="Calibri"/>
          <w:sz w:val="23"/>
          <w:szCs w:val="23"/>
          <w:lang w:eastAsia="hr-HR"/>
        </w:rPr>
        <w:t>Podatke unijela: Daliborka Tomašević</w:t>
      </w:r>
      <w:r w:rsidR="00736195" w:rsidRPr="00736195">
        <w:rPr>
          <w:rFonts w:ascii="Calibri" w:eastAsia="Times New Roman" w:hAnsi="Calibri" w:cs="Calibri"/>
          <w:sz w:val="23"/>
          <w:szCs w:val="23"/>
          <w:lang w:eastAsia="hr-HR"/>
        </w:rPr>
        <w:t xml:space="preserve"> </w:t>
      </w:r>
    </w:p>
    <w:p w14:paraId="6185822A" w14:textId="77777777" w:rsidR="00736195" w:rsidRDefault="00736195"/>
    <w:sectPr w:rsidR="00736195" w:rsidSect="0005584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4E66" w14:textId="77777777" w:rsidR="006404A0" w:rsidRDefault="006404A0" w:rsidP="00DF5271">
      <w:pPr>
        <w:spacing w:after="0" w:line="240" w:lineRule="auto"/>
      </w:pPr>
      <w:r>
        <w:separator/>
      </w:r>
    </w:p>
  </w:endnote>
  <w:endnote w:type="continuationSeparator" w:id="0">
    <w:p w14:paraId="5F8544A2" w14:textId="77777777" w:rsidR="006404A0" w:rsidRDefault="006404A0" w:rsidP="00DF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AF61" w14:textId="77777777" w:rsidR="006404A0" w:rsidRDefault="006404A0" w:rsidP="00DF5271">
      <w:pPr>
        <w:spacing w:after="0" w:line="240" w:lineRule="auto"/>
      </w:pPr>
      <w:r>
        <w:separator/>
      </w:r>
    </w:p>
  </w:footnote>
  <w:footnote w:type="continuationSeparator" w:id="0">
    <w:p w14:paraId="140C2ABF" w14:textId="77777777" w:rsidR="006404A0" w:rsidRDefault="006404A0" w:rsidP="00DF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297D" w14:textId="77777777" w:rsidR="00DF5271" w:rsidRPr="00DF5271" w:rsidRDefault="00DF5271" w:rsidP="00DF527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  <w:iCs/>
      </w:rPr>
    </w:pPr>
    <w:r w:rsidRPr="00DF5271">
      <w:rPr>
        <w:rFonts w:ascii="Calibri" w:eastAsia="Calibri" w:hAnsi="Calibri" w:cs="Times New Roman"/>
        <w:i/>
        <w:iCs/>
      </w:rPr>
      <w:t xml:space="preserve">IV. OSNOVNA ŠKOLA BJELOVAR </w:t>
    </w:r>
  </w:p>
  <w:p w14:paraId="38BB1CF1" w14:textId="77777777" w:rsidR="00DF5271" w:rsidRDefault="00DF52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B7B2F"/>
    <w:multiLevelType w:val="hybridMultilevel"/>
    <w:tmpl w:val="18AAB96A"/>
    <w:lvl w:ilvl="0" w:tplc="979268A0">
      <w:numFmt w:val="bullet"/>
      <w:lvlText w:val="-"/>
      <w:lvlJc w:val="left"/>
      <w:pPr>
        <w:ind w:left="189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95"/>
    <w:rsid w:val="0005584A"/>
    <w:rsid w:val="000B6F93"/>
    <w:rsid w:val="000C3F93"/>
    <w:rsid w:val="000D2643"/>
    <w:rsid w:val="000D2714"/>
    <w:rsid w:val="000D5C71"/>
    <w:rsid w:val="0010017B"/>
    <w:rsid w:val="00117D47"/>
    <w:rsid w:val="0015566B"/>
    <w:rsid w:val="00167B20"/>
    <w:rsid w:val="001906A0"/>
    <w:rsid w:val="001A4A3B"/>
    <w:rsid w:val="001A4B8B"/>
    <w:rsid w:val="001B55CC"/>
    <w:rsid w:val="001B7CD1"/>
    <w:rsid w:val="001C1118"/>
    <w:rsid w:val="001C398E"/>
    <w:rsid w:val="001D1BAB"/>
    <w:rsid w:val="001E19EA"/>
    <w:rsid w:val="0023217A"/>
    <w:rsid w:val="00266705"/>
    <w:rsid w:val="00280671"/>
    <w:rsid w:val="002A0485"/>
    <w:rsid w:val="002B2E1F"/>
    <w:rsid w:val="002E2300"/>
    <w:rsid w:val="003113A0"/>
    <w:rsid w:val="00314894"/>
    <w:rsid w:val="003479B3"/>
    <w:rsid w:val="00356811"/>
    <w:rsid w:val="00363BCA"/>
    <w:rsid w:val="004047E7"/>
    <w:rsid w:val="00410B42"/>
    <w:rsid w:val="00417C13"/>
    <w:rsid w:val="0042026C"/>
    <w:rsid w:val="00452758"/>
    <w:rsid w:val="004869B8"/>
    <w:rsid w:val="004B369A"/>
    <w:rsid w:val="00505A62"/>
    <w:rsid w:val="00555B6F"/>
    <w:rsid w:val="005F6334"/>
    <w:rsid w:val="006207F7"/>
    <w:rsid w:val="00631C35"/>
    <w:rsid w:val="00632598"/>
    <w:rsid w:val="00634AFE"/>
    <w:rsid w:val="006404A0"/>
    <w:rsid w:val="006B4036"/>
    <w:rsid w:val="006E292A"/>
    <w:rsid w:val="00725044"/>
    <w:rsid w:val="00736195"/>
    <w:rsid w:val="007B3395"/>
    <w:rsid w:val="007E126B"/>
    <w:rsid w:val="0083727A"/>
    <w:rsid w:val="0087354C"/>
    <w:rsid w:val="008806A5"/>
    <w:rsid w:val="008947E0"/>
    <w:rsid w:val="0089549E"/>
    <w:rsid w:val="008A5040"/>
    <w:rsid w:val="008C487F"/>
    <w:rsid w:val="008E573B"/>
    <w:rsid w:val="00946B01"/>
    <w:rsid w:val="00951C8C"/>
    <w:rsid w:val="00966090"/>
    <w:rsid w:val="0097235C"/>
    <w:rsid w:val="009957F5"/>
    <w:rsid w:val="009D4ECB"/>
    <w:rsid w:val="00A814C0"/>
    <w:rsid w:val="00A94DD4"/>
    <w:rsid w:val="00A95BDC"/>
    <w:rsid w:val="00AA24C2"/>
    <w:rsid w:val="00AC559F"/>
    <w:rsid w:val="00AE44AE"/>
    <w:rsid w:val="00B06FBF"/>
    <w:rsid w:val="00BA04C6"/>
    <w:rsid w:val="00C078B1"/>
    <w:rsid w:val="00C34BCA"/>
    <w:rsid w:val="00C41E72"/>
    <w:rsid w:val="00C47251"/>
    <w:rsid w:val="00CB469C"/>
    <w:rsid w:val="00CB6597"/>
    <w:rsid w:val="00CC4323"/>
    <w:rsid w:val="00CC593D"/>
    <w:rsid w:val="00D20879"/>
    <w:rsid w:val="00D35CE2"/>
    <w:rsid w:val="00D5724A"/>
    <w:rsid w:val="00D630E0"/>
    <w:rsid w:val="00DD0555"/>
    <w:rsid w:val="00DD2542"/>
    <w:rsid w:val="00DF5271"/>
    <w:rsid w:val="00E5317B"/>
    <w:rsid w:val="00EA1A6B"/>
    <w:rsid w:val="00EB2F33"/>
    <w:rsid w:val="00EB4B08"/>
    <w:rsid w:val="00EE0C63"/>
    <w:rsid w:val="00EF3627"/>
    <w:rsid w:val="00F004A1"/>
    <w:rsid w:val="00F10C95"/>
    <w:rsid w:val="00F251B5"/>
    <w:rsid w:val="00F30CD9"/>
    <w:rsid w:val="00F9674E"/>
    <w:rsid w:val="00FB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BBC1"/>
  <w15:chartTrackingRefBased/>
  <w15:docId w15:val="{FB21C991-54B6-4FD7-9748-7BAA6257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E2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E2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81">
    <w:name w:val="font81"/>
    <w:basedOn w:val="Zadanifontodlomka"/>
    <w:rsid w:val="00CC4323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71">
    <w:name w:val="font71"/>
    <w:basedOn w:val="Zadanifontodlomka"/>
    <w:rsid w:val="00CC4323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styleId="Zaglavlje">
    <w:name w:val="header"/>
    <w:basedOn w:val="Normal"/>
    <w:link w:val="ZaglavljeChar"/>
    <w:uiPriority w:val="99"/>
    <w:unhideWhenUsed/>
    <w:rsid w:val="00DF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271"/>
  </w:style>
  <w:style w:type="paragraph" w:styleId="Podnoje">
    <w:name w:val="footer"/>
    <w:basedOn w:val="Normal"/>
    <w:link w:val="PodnojeChar"/>
    <w:uiPriority w:val="99"/>
    <w:unhideWhenUsed/>
    <w:rsid w:val="00DF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5271"/>
  </w:style>
  <w:style w:type="paragraph" w:styleId="Odlomakpopisa">
    <w:name w:val="List Paragraph"/>
    <w:basedOn w:val="Normal"/>
    <w:uiPriority w:val="34"/>
    <w:qFormat/>
    <w:rsid w:val="00D35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B539-871E-486F-8261-482767F7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Vedran Štauber</cp:lastModifiedBy>
  <cp:revision>26</cp:revision>
  <dcterms:created xsi:type="dcterms:W3CDTF">2026-06-16T13:50:00Z</dcterms:created>
  <dcterms:modified xsi:type="dcterms:W3CDTF">2026-06-29T09:06:00Z</dcterms:modified>
</cp:coreProperties>
</file>